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D65431">
        <w:rPr>
          <w:b/>
          <w:sz w:val="28"/>
          <w:szCs w:val="28"/>
        </w:rPr>
        <w:t xml:space="preserve"> 3</w:t>
      </w:r>
      <w:bookmarkStart w:id="0" w:name="_GoBack"/>
      <w:bookmarkEnd w:id="0"/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5A419C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D65431">
              <w:t>5</w:t>
            </w:r>
            <w:r w:rsidR="005E60CA">
              <w:t>.</w:t>
            </w:r>
            <w:r w:rsidR="005A419C">
              <w:t>0</w:t>
            </w:r>
            <w:r w:rsidR="00D65431">
              <w:t>7</w:t>
            </w:r>
            <w:r w:rsidR="005E5257">
              <w:t>.2021</w:t>
            </w:r>
            <w:r w:rsidR="006F707A">
              <w:t xml:space="preserve"> </w:t>
            </w:r>
            <w:r w:rsidR="009661B0">
              <w:t>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270975" w:rsidRP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  <w:r w:rsidRPr="00270975">
              <w:t>Информирование о налоговых льготах физических лиц.</w:t>
            </w:r>
          </w:p>
          <w:p w:rsid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</w:p>
          <w:p w:rsidR="00270975" w:rsidRPr="00D637AB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  <w:r w:rsidRPr="00D637AB">
              <w:t>П</w:t>
            </w:r>
            <w:r>
              <w:t>орядок пользования о</w:t>
            </w:r>
            <w:r w:rsidRPr="00270975">
              <w:t>нлайн-сервисами ФНС России.</w:t>
            </w:r>
            <w:r w:rsidRPr="00270975">
              <w:t xml:space="preserve"> </w:t>
            </w:r>
            <w:r w:rsidRPr="00270975">
              <w:t>Интернет-сервис ФНС России: «Личный кабинет для физических лиц». Возможности личного кабинета.</w:t>
            </w:r>
          </w:p>
          <w:p w:rsid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</w:p>
          <w:p w:rsidR="00270975" w:rsidRP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  <w:r w:rsidRPr="00270975">
              <w:t>Использование налоговых калькуляторов: «Калькулятор земельного налога и налога на имущество физических лиц» и «Калькулятор транспортного налога ФЛ».</w:t>
            </w:r>
          </w:p>
          <w:p w:rsid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</w:p>
          <w:p w:rsidR="00270975" w:rsidRP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  <w:r w:rsidRPr="00270975">
              <w:t>Декларирование доходов при дарении имущества физическими лицами. Порядок заполнения налоговой декларации.</w:t>
            </w:r>
          </w:p>
          <w:p w:rsid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</w:p>
          <w:p w:rsidR="00270975" w:rsidRP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  <w:r w:rsidRPr="00270975">
              <w:t>Социальный налоговый вычет (лечение). Порядок заполнения налоговых деклараций.</w:t>
            </w:r>
          </w:p>
          <w:p w:rsid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</w:p>
          <w:p w:rsidR="00270975" w:rsidRPr="00270975" w:rsidRDefault="00270975" w:rsidP="00270975">
            <w:pPr>
              <w:tabs>
                <w:tab w:val="left" w:pos="1245"/>
              </w:tabs>
              <w:ind w:left="86" w:right="93"/>
              <w:jc w:val="both"/>
            </w:pPr>
            <w:r w:rsidRPr="00270975">
              <w:t>Имущественные налоги: ставки, льготы и сроки уплаты.</w:t>
            </w:r>
          </w:p>
          <w:p w:rsidR="00342C18" w:rsidRPr="00653731" w:rsidRDefault="00342C18" w:rsidP="00270975">
            <w:pPr>
              <w:tabs>
                <w:tab w:val="left" w:pos="1245"/>
              </w:tabs>
              <w:ind w:right="93"/>
              <w:jc w:val="both"/>
            </w:pP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r w:rsidR="00D70490">
              <w:t xml:space="preserve">Палехская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342C18">
        <w:trPr>
          <w:trHeight w:val="3038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661B0" w:rsidRDefault="005A419C" w:rsidP="009661B0">
            <w:pPr>
              <w:jc w:val="center"/>
            </w:pPr>
            <w:r>
              <w:t>1</w:t>
            </w:r>
            <w:r w:rsidR="005E5257">
              <w:t>2</w:t>
            </w:r>
            <w:r w:rsidR="00EF2455">
              <w:t>.</w:t>
            </w:r>
            <w:r>
              <w:t>0</w:t>
            </w:r>
            <w:r w:rsidR="00D65431">
              <w:t>8</w:t>
            </w:r>
            <w:r w:rsidR="00EF2455">
              <w:t>.202</w:t>
            </w:r>
            <w:r>
              <w:t>1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477" w:type="dxa"/>
          </w:tcPr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Применение специального налогового режима «На</w:t>
            </w:r>
            <w:r>
              <w:t>лог на профессиональный доход».</w:t>
            </w: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</w:p>
          <w:p w:rsidR="00D65431" w:rsidRP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  <w:r w:rsidRPr="00D65431">
              <w:t xml:space="preserve">Патентная система налогообложения. Сроки подачи заявлений на патентную систему налогообложения и условия перехода </w:t>
            </w:r>
            <w:r>
              <w:t xml:space="preserve">на иной режим налогообложения. </w:t>
            </w:r>
            <w:r w:rsidRPr="00D65431">
              <w:t>Налоговый калькулятор.</w:t>
            </w: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</w:p>
          <w:p w:rsidR="00D65431" w:rsidRP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  <w:r w:rsidRPr="00D65431">
              <w:t>Представление отчетности по ТКС.</w:t>
            </w: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  <w:r w:rsidRPr="00D65431">
              <w:t xml:space="preserve">Интернет-сервис ФНС России: «Личный кабинет индивидуального предпринимателя». </w:t>
            </w: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</w:p>
          <w:p w:rsidR="00D65431" w:rsidRP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  <w:r w:rsidRPr="00D65431">
              <w:t>Возможности и преимущества сдачи налоговой и бухгалтерской отчетности по ТКС для индивидуальных предпринимателей.</w:t>
            </w:r>
          </w:p>
          <w:p w:rsidR="00342C18" w:rsidRPr="00653731" w:rsidRDefault="00342C18" w:rsidP="00EC7D46">
            <w:pPr>
              <w:tabs>
                <w:tab w:val="left" w:pos="1245"/>
              </w:tabs>
              <w:ind w:left="86" w:right="93"/>
              <w:jc w:val="both"/>
            </w:pP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Палехская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</w:p>
        </w:tc>
      </w:tr>
      <w:tr w:rsidR="00E20C13" w:rsidRPr="00E03B3C" w:rsidTr="00D65431">
        <w:trPr>
          <w:trHeight w:val="4355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20C13" w:rsidRDefault="00EC7D46" w:rsidP="00D65431">
            <w:pPr>
              <w:tabs>
                <w:tab w:val="left" w:pos="1245"/>
              </w:tabs>
              <w:ind w:left="86" w:right="93"/>
              <w:jc w:val="both"/>
            </w:pPr>
            <w:r>
              <w:lastRenderedPageBreak/>
              <w:t>1</w:t>
            </w:r>
            <w:r w:rsidR="005E5257">
              <w:t>6</w:t>
            </w:r>
            <w:r>
              <w:t>.0</w:t>
            </w:r>
            <w:r w:rsidR="00D65431">
              <w:t>9</w:t>
            </w:r>
            <w:r>
              <w:t>.2021</w:t>
            </w:r>
            <w:r w:rsidR="00E20C13">
              <w:t xml:space="preserve"> г.</w:t>
            </w:r>
          </w:p>
          <w:p w:rsidR="00E20C13" w:rsidRPr="00D654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Применение ККТ на ярмарках выходного дня. Онлайн-кассы. Применение ККТ при реализации маркированных товаров.</w:t>
            </w: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>Получение квалифицированного сертификата ключа проверки электронной подписи (квалифицированный сертификат).</w:t>
            </w: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  <w:r>
              <w:t xml:space="preserve">Получение государственных услуг ФНС России на </w:t>
            </w:r>
            <w:r>
              <w:t xml:space="preserve">Едином </w:t>
            </w:r>
            <w:r>
              <w:t>портале</w:t>
            </w:r>
            <w:r>
              <w:t xml:space="preserve"> предоставления государственных и муниципальных услуг</w:t>
            </w:r>
            <w:r>
              <w:t>.</w:t>
            </w:r>
          </w:p>
          <w:p w:rsidR="00D65431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</w:p>
          <w:p w:rsidR="00D65431" w:rsidRPr="00711BA0" w:rsidRDefault="00D65431" w:rsidP="00D65431">
            <w:pPr>
              <w:tabs>
                <w:tab w:val="left" w:pos="1245"/>
              </w:tabs>
              <w:ind w:left="86" w:right="93"/>
              <w:jc w:val="both"/>
            </w:pPr>
            <w:r w:rsidRPr="00D65431">
              <w:t>Интернет-сервис ФНС России: «Личный кабинет налогоплательщика юридического лица». Возможности личного кабинета</w:t>
            </w:r>
            <w:r>
              <w:t>.</w:t>
            </w:r>
          </w:p>
        </w:tc>
        <w:tc>
          <w:tcPr>
            <w:tcW w:w="2520" w:type="dxa"/>
          </w:tcPr>
          <w:p w:rsidR="00E20C1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20C13" w:rsidRPr="002B263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C90514">
              <w:t>ул.</w:t>
            </w:r>
            <w:r>
              <w:t xml:space="preserve"> Палехская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20C13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E20C13" w:rsidRPr="00653731" w:rsidRDefault="00E20C13" w:rsidP="00D65431">
            <w:pPr>
              <w:tabs>
                <w:tab w:val="left" w:pos="1245"/>
              </w:tabs>
              <w:ind w:left="86" w:right="93"/>
              <w:jc w:val="both"/>
            </w:pPr>
          </w:p>
        </w:tc>
      </w:tr>
    </w:tbl>
    <w:p w:rsidR="00AF7027" w:rsidRDefault="00AF7027" w:rsidP="00D65431">
      <w:pPr>
        <w:tabs>
          <w:tab w:val="left" w:pos="1245"/>
        </w:tabs>
        <w:ind w:left="86" w:right="93"/>
        <w:jc w:val="both"/>
      </w:pPr>
    </w:p>
    <w:sectPr w:rsidR="00AF7027" w:rsidSect="005241D2">
      <w:pgSz w:w="11906" w:h="16838"/>
      <w:pgMar w:top="539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70975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2C18"/>
    <w:rsid w:val="00346162"/>
    <w:rsid w:val="003544E6"/>
    <w:rsid w:val="00363FC4"/>
    <w:rsid w:val="00366E4A"/>
    <w:rsid w:val="00367ADF"/>
    <w:rsid w:val="0037782F"/>
    <w:rsid w:val="0038261A"/>
    <w:rsid w:val="00385175"/>
    <w:rsid w:val="00387363"/>
    <w:rsid w:val="00394A9F"/>
    <w:rsid w:val="003A337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A419C"/>
    <w:rsid w:val="005B74D9"/>
    <w:rsid w:val="005C07E9"/>
    <w:rsid w:val="005C7379"/>
    <w:rsid w:val="005E2CDE"/>
    <w:rsid w:val="005E5257"/>
    <w:rsid w:val="005E5A6C"/>
    <w:rsid w:val="005E60CA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07A"/>
    <w:rsid w:val="006F787B"/>
    <w:rsid w:val="007013AB"/>
    <w:rsid w:val="007029FB"/>
    <w:rsid w:val="00710152"/>
    <w:rsid w:val="00711BA0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11FFE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BF4A4B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128E"/>
    <w:rsid w:val="00D0413B"/>
    <w:rsid w:val="00D05C8D"/>
    <w:rsid w:val="00D12927"/>
    <w:rsid w:val="00D322B6"/>
    <w:rsid w:val="00D33962"/>
    <w:rsid w:val="00D35E86"/>
    <w:rsid w:val="00D36453"/>
    <w:rsid w:val="00D413A6"/>
    <w:rsid w:val="00D64716"/>
    <w:rsid w:val="00D65431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C13"/>
    <w:rsid w:val="00E218ED"/>
    <w:rsid w:val="00E43ED2"/>
    <w:rsid w:val="00E71E8F"/>
    <w:rsid w:val="00E82D32"/>
    <w:rsid w:val="00E87BB9"/>
    <w:rsid w:val="00EB3770"/>
    <w:rsid w:val="00EC7D46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18E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B0CE-BE2D-4DA7-9276-5A9EA5D4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5</cp:revision>
  <cp:lastPrinted>2018-12-29T10:21:00Z</cp:lastPrinted>
  <dcterms:created xsi:type="dcterms:W3CDTF">2021-04-08T13:39:00Z</dcterms:created>
  <dcterms:modified xsi:type="dcterms:W3CDTF">2021-07-06T14:06:00Z</dcterms:modified>
</cp:coreProperties>
</file>